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04292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04292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ژگان بهشید</w:t>
      </w:r>
    </w:p>
    <w:p w:rsidR="00DF4800" w:rsidRDefault="009F7A98" w:rsidP="0004292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04292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عاطفه اله بخشیان</w:t>
      </w:r>
    </w:p>
    <w:p w:rsidR="0087136A" w:rsidRDefault="006B4380" w:rsidP="00373EE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سرکار خانم دکتر </w:t>
      </w:r>
      <w:r w:rsidR="00373E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ندا گیلانی</w:t>
      </w:r>
    </w:p>
    <w:p w:rsidR="00DF4800" w:rsidRDefault="009F7A98" w:rsidP="00373EEF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373E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فریبرز روشنگر</w:t>
      </w:r>
    </w:p>
    <w:p w:rsidR="00DF4800" w:rsidRDefault="009F7A98" w:rsidP="00373EE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373E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دکتر مژگان لطفی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373EE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373EEF">
        <w:rPr>
          <w:rFonts w:cs="B Yagut" w:hint="cs"/>
          <w:sz w:val="24"/>
          <w:szCs w:val="24"/>
          <w:rtl/>
        </w:rPr>
        <w:t>خانم رعنا گلی</w:t>
      </w:r>
      <w:r w:rsidR="00F24755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 xml:space="preserve">های بهداشتی (استفاده از ماسک، مایع ضدعفونی کننده دست 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>و فاصله گذاری فیزیکی) شرکت فرمایید.</w:t>
      </w:r>
    </w:p>
    <w:p w:rsidR="00F24755" w:rsidRDefault="009F7A98" w:rsidP="00F24755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373EEF" w:rsidRPr="00373EEF">
        <w:rPr>
          <w:rFonts w:cs="B Yagut" w:hint="cs"/>
          <w:sz w:val="24"/>
          <w:szCs w:val="24"/>
          <w:rtl/>
        </w:rPr>
        <w:t>بررسی دانش نگرش عملکرد پرستاران درمدیریت درد بعدازعمل جراحی وموانع آن ازدیدگاه پرستاران شاغل در مراکز آموزشی درمانی وابسته به دانشگاه علوم پزشکی تبریز سال 1400</w:t>
      </w:r>
    </w:p>
    <w:p w:rsidR="00DF4800" w:rsidRDefault="009F7A98" w:rsidP="00373EEF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373EEF">
        <w:rPr>
          <w:rFonts w:cs="B Yagut" w:hint="cs"/>
          <w:sz w:val="24"/>
          <w:szCs w:val="24"/>
          <w:rtl/>
        </w:rPr>
        <w:t xml:space="preserve">سه </w:t>
      </w:r>
      <w:r w:rsidR="00F24755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373EEF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>/</w:t>
      </w:r>
      <w:r w:rsidR="00F24755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F24755">
        <w:rPr>
          <w:rFonts w:cs="B Yagut" w:hint="cs"/>
          <w:sz w:val="24"/>
          <w:szCs w:val="24"/>
          <w:rtl/>
        </w:rPr>
        <w:t>13</w:t>
      </w:r>
    </w:p>
    <w:p w:rsidR="00DF4800" w:rsidRDefault="009F7A98" w:rsidP="00373EEF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F24755">
        <w:rPr>
          <w:rFonts w:cs="B Yagut" w:hint="cs"/>
          <w:sz w:val="24"/>
          <w:szCs w:val="24"/>
          <w:rtl/>
        </w:rPr>
        <w:t xml:space="preserve">کلاس </w:t>
      </w:r>
      <w:r w:rsidR="00373EEF">
        <w:rPr>
          <w:rFonts w:cs="B Yagut" w:hint="cs"/>
          <w:sz w:val="24"/>
          <w:szCs w:val="24"/>
          <w:rtl/>
        </w:rPr>
        <w:t>12</w:t>
      </w:r>
      <w:r w:rsidR="00F24755">
        <w:rPr>
          <w:rFonts w:cs="B Yagut" w:hint="cs"/>
          <w:sz w:val="24"/>
          <w:szCs w:val="24"/>
          <w:rtl/>
        </w:rPr>
        <w:t xml:space="preserve"> </w:t>
      </w:r>
      <w:r w:rsidR="00373EEF">
        <w:rPr>
          <w:rFonts w:cs="B Yagut" w:hint="cs"/>
          <w:sz w:val="24"/>
          <w:szCs w:val="24"/>
          <w:rtl/>
        </w:rPr>
        <w:t xml:space="preserve">(دکتری) </w:t>
      </w:r>
      <w:r w:rsidR="00F24755">
        <w:rPr>
          <w:rFonts w:cs="B Yagut" w:hint="cs"/>
          <w:sz w:val="24"/>
          <w:szCs w:val="24"/>
          <w:rtl/>
        </w:rPr>
        <w:t>دانشکده</w:t>
      </w:r>
    </w:p>
    <w:p w:rsidR="00607D46" w:rsidRPr="00607D46" w:rsidRDefault="00607D46" w:rsidP="00607D46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607D46">
        <w:rPr>
          <w:rFonts w:cs="B Yagut"/>
          <w:sz w:val="24"/>
          <w:szCs w:val="24"/>
          <w:rtl/>
        </w:rPr>
        <w:t>دکتر مژگان میرغفوروند</w:t>
      </w:r>
    </w:p>
    <w:p w:rsidR="00607D46" w:rsidRPr="00607D46" w:rsidRDefault="00607D46" w:rsidP="00607D46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607D46">
        <w:rPr>
          <w:rFonts w:cs="B Yagut"/>
          <w:sz w:val="24"/>
          <w:szCs w:val="24"/>
          <w:rtl/>
        </w:rPr>
        <w:t>معاون تحقیقات و فناوری دانشکده</w:t>
      </w:r>
    </w:p>
    <w:p w:rsidR="006E7E4D" w:rsidRPr="00607D46" w:rsidRDefault="006E7E4D" w:rsidP="00607D46">
      <w:pPr>
        <w:jc w:val="center"/>
        <w:rPr>
          <w:rFonts w:cs="B Yagut"/>
          <w:sz w:val="24"/>
          <w:szCs w:val="24"/>
          <w:rtl/>
        </w:rPr>
      </w:pPr>
    </w:p>
    <w:sectPr w:rsidR="006E7E4D" w:rsidRPr="00607D46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590" w:rsidRDefault="00BE2590">
      <w:pPr>
        <w:spacing w:after="0" w:line="240" w:lineRule="auto"/>
      </w:pPr>
      <w:r>
        <w:separator/>
      </w:r>
    </w:p>
  </w:endnote>
  <w:endnote w:type="continuationSeparator" w:id="0">
    <w:p w:rsidR="00BE2590" w:rsidRDefault="00BE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590" w:rsidRDefault="00BE2590">
      <w:pPr>
        <w:spacing w:after="0" w:line="240" w:lineRule="auto"/>
      </w:pPr>
      <w:r>
        <w:separator/>
      </w:r>
    </w:p>
  </w:footnote>
  <w:footnote w:type="continuationSeparator" w:id="0">
    <w:p w:rsidR="00BE2590" w:rsidRDefault="00BE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C3D3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1775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1775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2921"/>
    <w:rsid w:val="000616E8"/>
    <w:rsid w:val="00081DBB"/>
    <w:rsid w:val="000844F1"/>
    <w:rsid w:val="000A22D7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73EEF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07D46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B4380"/>
    <w:rsid w:val="006C1E2F"/>
    <w:rsid w:val="006C3280"/>
    <w:rsid w:val="006C3D37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35AD0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2590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755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1D572-EC89-449F-950B-DF3A379D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8905-422D-4B89-894B-C39F8416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9T04:04:00Z</cp:lastPrinted>
  <dcterms:created xsi:type="dcterms:W3CDTF">2023-04-25T08:31:00Z</dcterms:created>
  <dcterms:modified xsi:type="dcterms:W3CDTF">2023-04-25T08:31:00Z</dcterms:modified>
</cp:coreProperties>
</file>